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52CB443D" w:rsidR="00856E10" w:rsidRDefault="008919B6">
      <w:pPr>
        <w:pStyle w:val="1"/>
      </w:pPr>
      <w:r>
        <w:t>Теоретическая часть</w:t>
      </w:r>
    </w:p>
    <w:p w14:paraId="0D85591D" w14:textId="47E33D5C" w:rsidR="00AC6487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bookmarkStart w:id="0" w:name="OLE_LINK1"/>
      <w:bookmarkStart w:id="1" w:name="OLE_LINK2"/>
      <w:r>
        <w:t>Атрибуты маршрутизации</w:t>
      </w:r>
    </w:p>
    <w:p w14:paraId="73B5DB8B" w14:textId="12D38ED1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Атрибуты маршрутизации для метода действия</w:t>
      </w:r>
    </w:p>
    <w:p w14:paraId="591AAC8F" w14:textId="704C426F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Ограничения в атрибутах маршрутизации</w:t>
      </w:r>
    </w:p>
    <w:p w14:paraId="389D8693" w14:textId="07F34ACD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Задание множественных маршрутов атрибутами маршрутизации</w:t>
      </w:r>
    </w:p>
    <w:p w14:paraId="3713710A" w14:textId="1B89493B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Атрибуты маршрутизации для контроллера</w:t>
      </w:r>
    </w:p>
    <w:p w14:paraId="7CCB1D18" w14:textId="27D5C9CA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Понятие об области как об изолированном мини-приложении</w:t>
      </w:r>
    </w:p>
    <w:p w14:paraId="4FAB0E44" w14:textId="14BF3942" w:rsidR="00822F32" w:rsidRPr="00822F32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Структура области</w:t>
      </w:r>
    </w:p>
    <w:p w14:paraId="07045BAB" w14:textId="5F6AF628" w:rsidR="00822F32" w:rsidRPr="00124EF9" w:rsidRDefault="00822F32" w:rsidP="00AC6487">
      <w:pPr>
        <w:pStyle w:val="aa"/>
        <w:numPr>
          <w:ilvl w:val="0"/>
          <w:numId w:val="1"/>
        </w:numPr>
        <w:spacing w:before="240"/>
        <w:jc w:val="both"/>
        <w:rPr>
          <w:i/>
          <w:iCs/>
        </w:rPr>
      </w:pPr>
      <w:r>
        <w:t>Маршрутизация для области</w:t>
      </w:r>
    </w:p>
    <w:p w14:paraId="761DB576" w14:textId="29EEF745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4806D48F" w14:textId="4FE881C1" w:rsidR="003B7460" w:rsidRPr="003B7460" w:rsidRDefault="003B7460" w:rsidP="003B7460">
      <w:pPr>
        <w:jc w:val="both"/>
        <w:rPr>
          <w:lang w:eastAsia="ru-RU"/>
        </w:rPr>
      </w:pPr>
      <w:bookmarkStart w:id="2" w:name="OLE_LINK5"/>
      <w:bookmarkStart w:id="3" w:name="_Hlk112868222"/>
      <w:bookmarkStart w:id="4" w:name="OLE_LINK25"/>
      <w:bookmarkStart w:id="5" w:name="OLE_LINK35"/>
      <w:bookmarkStart w:id="6" w:name="OLE_LINK36"/>
      <w:bookmarkStart w:id="7" w:name="OLE_LINK7"/>
      <w:bookmarkStart w:id="8" w:name="OLE_LINK18"/>
      <w:bookmarkStart w:id="9" w:name="OLE_LINK19"/>
      <w:bookmarkEnd w:id="0"/>
      <w:bookmarkEnd w:id="1"/>
      <w:r w:rsidRPr="000266B7">
        <w:rPr>
          <w:lang w:eastAsia="ru-RU"/>
        </w:rPr>
        <w:t>Созда</w:t>
      </w:r>
      <w:r>
        <w:rPr>
          <w:lang w:eastAsia="ru-RU"/>
        </w:rPr>
        <w:t>йте</w:t>
      </w:r>
      <w:r w:rsidRPr="000266B7">
        <w:rPr>
          <w:lang w:eastAsia="ru-RU"/>
        </w:rPr>
        <w:t xml:space="preserve"> </w:t>
      </w:r>
      <w:r>
        <w:rPr>
          <w:lang w:eastAsia="ru-RU"/>
        </w:rPr>
        <w:t xml:space="preserve">приложение </w:t>
      </w:r>
      <w:r>
        <w:rPr>
          <w:lang w:val="en-US" w:eastAsia="ru-RU"/>
        </w:rPr>
        <w:t>ASP</w:t>
      </w:r>
      <w:r w:rsidRPr="00BA5F0F">
        <w:rPr>
          <w:lang w:eastAsia="ru-RU"/>
        </w:rPr>
        <w:t>.</w:t>
      </w:r>
      <w:r>
        <w:rPr>
          <w:lang w:val="en-US" w:eastAsia="ru-RU"/>
        </w:rPr>
        <w:t>NET</w:t>
      </w:r>
      <w:r w:rsidRPr="00BA5F0F">
        <w:rPr>
          <w:lang w:eastAsia="ru-RU"/>
        </w:rPr>
        <w:t xml:space="preserve"> </w:t>
      </w:r>
      <w:r>
        <w:rPr>
          <w:lang w:val="en-US" w:eastAsia="ru-RU"/>
        </w:rPr>
        <w:t>Core</w:t>
      </w:r>
      <w:r w:rsidRPr="00146758"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 с использованием областей.</w:t>
      </w:r>
      <w:r>
        <w:rPr>
          <w:lang w:eastAsia="ru-RU"/>
        </w:rPr>
        <w:t xml:space="preserve"> </w:t>
      </w:r>
      <w:bookmarkStart w:id="10" w:name="OLE_LINK26"/>
      <w:bookmarkEnd w:id="4"/>
      <w:bookmarkEnd w:id="5"/>
      <w:bookmarkEnd w:id="6"/>
      <w:bookmarkEnd w:id="7"/>
      <w:r>
        <w:rPr>
          <w:lang w:eastAsia="ru-RU"/>
        </w:rPr>
        <w:t xml:space="preserve">Вне области выводите текст задание и разместите решение задачи 1. В области </w:t>
      </w:r>
      <w:r>
        <w:rPr>
          <w:lang w:val="en-US" w:eastAsia="ru-RU"/>
        </w:rPr>
        <w:t>Task</w:t>
      </w:r>
      <w:r w:rsidRPr="003B7460">
        <w:rPr>
          <w:lang w:eastAsia="ru-RU"/>
        </w:rPr>
        <w:t>2</w:t>
      </w:r>
      <w:r>
        <w:rPr>
          <w:lang w:eastAsia="ru-RU"/>
        </w:rPr>
        <w:t xml:space="preserve"> разместите решение задачи 2.</w:t>
      </w:r>
    </w:p>
    <w:bookmarkEnd w:id="8"/>
    <w:bookmarkEnd w:id="9"/>
    <w:bookmarkEnd w:id="10"/>
    <w:p w14:paraId="49155DC5" w14:textId="5F35EB53" w:rsidR="003B7460" w:rsidRDefault="003B7460" w:rsidP="003B7460">
      <w:pPr>
        <w:jc w:val="both"/>
        <w:rPr>
          <w:lang w:eastAsia="ru-RU"/>
        </w:rPr>
      </w:pPr>
      <w:r w:rsidRPr="006C634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6C634E">
        <w:rPr>
          <w:b/>
          <w:bCs/>
          <w:lang w:eastAsia="ru-RU"/>
        </w:rPr>
        <w:t>1.</w:t>
      </w:r>
      <w:bookmarkStart w:id="11" w:name="OLE_LINK20"/>
      <w:bookmarkStart w:id="12" w:name="OLE_LINK21"/>
      <w:r>
        <w:rPr>
          <w:b/>
          <w:bCs/>
          <w:lang w:eastAsia="ru-RU"/>
        </w:rPr>
        <w:t> </w:t>
      </w:r>
      <w:r>
        <w:rPr>
          <w:lang w:eastAsia="ru-RU"/>
        </w:rPr>
        <w:t>Р</w:t>
      </w:r>
      <w:r>
        <w:rPr>
          <w:lang w:eastAsia="ru-RU"/>
        </w:rPr>
        <w:t>еализуйте вычисления, приведенные на рисунк</w:t>
      </w:r>
      <w:r>
        <w:rPr>
          <w:lang w:eastAsia="ru-RU"/>
        </w:rPr>
        <w:t>ах</w:t>
      </w:r>
      <w:r>
        <w:rPr>
          <w:lang w:eastAsia="ru-RU"/>
        </w:rPr>
        <w:t xml:space="preserve"> 1</w:t>
      </w:r>
      <w:r>
        <w:rPr>
          <w:lang w:eastAsia="ru-RU"/>
        </w:rPr>
        <w:t xml:space="preserve"> и 2</w:t>
      </w:r>
      <w:r>
        <w:rPr>
          <w:lang w:eastAsia="ru-RU"/>
        </w:rPr>
        <w:t xml:space="preserve">. Исходные данные задавайте те, что показаны </w:t>
      </w:r>
      <w:bookmarkEnd w:id="11"/>
      <w:bookmarkEnd w:id="12"/>
      <w:r>
        <w:rPr>
          <w:lang w:eastAsia="ru-RU"/>
        </w:rPr>
        <w:t>на рисунках</w:t>
      </w:r>
      <w:r>
        <w:rPr>
          <w:lang w:eastAsia="ru-RU"/>
        </w:rPr>
        <w:t>, формы ввода создавать не требуется</w:t>
      </w:r>
      <w:r>
        <w:rPr>
          <w:lang w:eastAsia="ru-RU"/>
        </w:rPr>
        <w:t xml:space="preserve">. </w:t>
      </w:r>
      <w:r w:rsidR="00CF476F">
        <w:rPr>
          <w:lang w:eastAsia="ru-RU"/>
        </w:rPr>
        <w:t>Вычисления по рисункам 1 и 2 разместите в отдельных методах действия, используйте атрибуты маршрутизации.</w:t>
      </w:r>
    </w:p>
    <w:p w14:paraId="53BB3704" w14:textId="77777777" w:rsidR="003B7460" w:rsidRDefault="003B7460" w:rsidP="003B7460">
      <w:pPr>
        <w:jc w:val="center"/>
        <w:rPr>
          <w:lang w:eastAsia="ru-RU"/>
        </w:rPr>
      </w:pPr>
      <w:r w:rsidRPr="00BA555F">
        <w:rPr>
          <w:noProof/>
          <w:lang w:eastAsia="ru-RU"/>
        </w:rPr>
        <w:drawing>
          <wp:inline distT="0" distB="0" distL="0" distR="0" wp14:anchorId="6DD6B735" wp14:editId="613F5D2B">
            <wp:extent cx="4648849" cy="145752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1</w:t>
      </w:r>
    </w:p>
    <w:p w14:paraId="503A763C" w14:textId="77777777" w:rsidR="003B7460" w:rsidRPr="00BA555F" w:rsidRDefault="003B7460" w:rsidP="003B7460">
      <w:pPr>
        <w:jc w:val="center"/>
        <w:rPr>
          <w:lang w:eastAsia="ru-RU"/>
        </w:rPr>
      </w:pPr>
      <w:r w:rsidRPr="00BA555F">
        <w:rPr>
          <w:noProof/>
          <w:lang w:eastAsia="ru-RU"/>
        </w:rPr>
        <w:drawing>
          <wp:inline distT="0" distB="0" distL="0" distR="0" wp14:anchorId="56E630A2" wp14:editId="57E493E9">
            <wp:extent cx="4839375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2</w:t>
      </w:r>
    </w:p>
    <w:p w14:paraId="2324F3D8" w14:textId="388B6FD2" w:rsidR="00742B94" w:rsidRDefault="003B7460" w:rsidP="006E4B0D">
      <w:pPr>
        <w:jc w:val="both"/>
        <w:rPr>
          <w:lang w:eastAsia="ru-RU"/>
        </w:rPr>
      </w:pPr>
      <w:r w:rsidRPr="003B7460">
        <w:rPr>
          <w:b/>
          <w:bCs/>
          <w:lang w:eastAsia="ru-RU"/>
        </w:rPr>
        <w:t>Задача 2.</w:t>
      </w:r>
      <w:r>
        <w:rPr>
          <w:lang w:eastAsia="ru-RU"/>
        </w:rPr>
        <w:t xml:space="preserve"> Реализуйте вычисления, приведенные на рисунке 3, исходные данные вводите в форму.</w:t>
      </w:r>
    </w:p>
    <w:p w14:paraId="584D9C83" w14:textId="339A3A42" w:rsidR="003B7460" w:rsidRDefault="003B7460" w:rsidP="003B746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000251" wp14:editId="2D65A6B5">
            <wp:extent cx="48006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BC1C" w14:textId="5CB41B2E" w:rsidR="003B7460" w:rsidRPr="002A4E3F" w:rsidRDefault="003B7460" w:rsidP="003B7460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>
        <w:rPr>
          <w:lang w:eastAsia="ru-RU"/>
        </w:rPr>
        <w:t>3</w:t>
      </w:r>
    </w:p>
    <w:bookmarkEnd w:id="2"/>
    <w:bookmarkEnd w:id="3"/>
    <w:p w14:paraId="356799E3" w14:textId="77777777" w:rsidR="00856E10" w:rsidRDefault="008919B6">
      <w:pPr>
        <w:pStyle w:val="1"/>
      </w:pPr>
      <w:r>
        <w:t>Дополнительно</w:t>
      </w:r>
    </w:p>
    <w:p w14:paraId="01C6C45B" w14:textId="5EB70B37" w:rsidR="00856E10" w:rsidRDefault="008919B6" w:rsidP="004D2238">
      <w:pPr>
        <w:jc w:val="both"/>
      </w:pPr>
      <w:r>
        <w:t xml:space="preserve">Запись занятия можно скачать по </w:t>
      </w:r>
      <w:hyperlink r:id="rId9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50925"/>
    <w:multiLevelType w:val="hybridMultilevel"/>
    <w:tmpl w:val="5D6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763"/>
    <w:rsid w:val="00042BA2"/>
    <w:rsid w:val="00075338"/>
    <w:rsid w:val="0007741B"/>
    <w:rsid w:val="000967F6"/>
    <w:rsid w:val="000A39C3"/>
    <w:rsid w:val="000D5404"/>
    <w:rsid w:val="000E7E10"/>
    <w:rsid w:val="000F4704"/>
    <w:rsid w:val="00124EF9"/>
    <w:rsid w:val="00141220"/>
    <w:rsid w:val="0015531F"/>
    <w:rsid w:val="001602E4"/>
    <w:rsid w:val="00185B72"/>
    <w:rsid w:val="001A13E6"/>
    <w:rsid w:val="001D3203"/>
    <w:rsid w:val="00211E4B"/>
    <w:rsid w:val="00293C22"/>
    <w:rsid w:val="002A4E3F"/>
    <w:rsid w:val="002B2B63"/>
    <w:rsid w:val="002D0F28"/>
    <w:rsid w:val="002E7032"/>
    <w:rsid w:val="003016A0"/>
    <w:rsid w:val="00315389"/>
    <w:rsid w:val="00334076"/>
    <w:rsid w:val="0033740C"/>
    <w:rsid w:val="00346EFC"/>
    <w:rsid w:val="0035756D"/>
    <w:rsid w:val="003635F3"/>
    <w:rsid w:val="0036720D"/>
    <w:rsid w:val="003955DD"/>
    <w:rsid w:val="003A3C38"/>
    <w:rsid w:val="003B6225"/>
    <w:rsid w:val="003B7460"/>
    <w:rsid w:val="003D0905"/>
    <w:rsid w:val="003D4647"/>
    <w:rsid w:val="003E3BE4"/>
    <w:rsid w:val="004016A5"/>
    <w:rsid w:val="00403E1E"/>
    <w:rsid w:val="00421A10"/>
    <w:rsid w:val="004237C0"/>
    <w:rsid w:val="004605E1"/>
    <w:rsid w:val="00490289"/>
    <w:rsid w:val="004C0725"/>
    <w:rsid w:val="004D2238"/>
    <w:rsid w:val="00507DF6"/>
    <w:rsid w:val="00517512"/>
    <w:rsid w:val="00526E47"/>
    <w:rsid w:val="005654DF"/>
    <w:rsid w:val="00586AFE"/>
    <w:rsid w:val="005A0CCC"/>
    <w:rsid w:val="005D29EA"/>
    <w:rsid w:val="005F3C4F"/>
    <w:rsid w:val="00607402"/>
    <w:rsid w:val="0063395C"/>
    <w:rsid w:val="00693C09"/>
    <w:rsid w:val="00695ABB"/>
    <w:rsid w:val="006C4CC9"/>
    <w:rsid w:val="006E06E1"/>
    <w:rsid w:val="006E4B0D"/>
    <w:rsid w:val="00730361"/>
    <w:rsid w:val="00742B94"/>
    <w:rsid w:val="00790441"/>
    <w:rsid w:val="007E3490"/>
    <w:rsid w:val="007F5E58"/>
    <w:rsid w:val="00803C3B"/>
    <w:rsid w:val="00810D25"/>
    <w:rsid w:val="00822F32"/>
    <w:rsid w:val="00826472"/>
    <w:rsid w:val="00847C5D"/>
    <w:rsid w:val="00850C19"/>
    <w:rsid w:val="00856E10"/>
    <w:rsid w:val="00884C65"/>
    <w:rsid w:val="008904EB"/>
    <w:rsid w:val="008919B6"/>
    <w:rsid w:val="00896C11"/>
    <w:rsid w:val="008B23B1"/>
    <w:rsid w:val="00947041"/>
    <w:rsid w:val="00957B7D"/>
    <w:rsid w:val="009A272C"/>
    <w:rsid w:val="009E2915"/>
    <w:rsid w:val="009E41E3"/>
    <w:rsid w:val="009E72AB"/>
    <w:rsid w:val="00A41EF1"/>
    <w:rsid w:val="00A51A9D"/>
    <w:rsid w:val="00A53835"/>
    <w:rsid w:val="00A90587"/>
    <w:rsid w:val="00AC6487"/>
    <w:rsid w:val="00AD66E9"/>
    <w:rsid w:val="00AF0421"/>
    <w:rsid w:val="00B1430F"/>
    <w:rsid w:val="00B56720"/>
    <w:rsid w:val="00B91084"/>
    <w:rsid w:val="00B96DD3"/>
    <w:rsid w:val="00BB263A"/>
    <w:rsid w:val="00BC043F"/>
    <w:rsid w:val="00BD7073"/>
    <w:rsid w:val="00C0011D"/>
    <w:rsid w:val="00C042AE"/>
    <w:rsid w:val="00C05718"/>
    <w:rsid w:val="00C171EE"/>
    <w:rsid w:val="00C562C9"/>
    <w:rsid w:val="00C601EB"/>
    <w:rsid w:val="00CA49D5"/>
    <w:rsid w:val="00CC3AC8"/>
    <w:rsid w:val="00CC5A29"/>
    <w:rsid w:val="00CE2AFB"/>
    <w:rsid w:val="00CE4A28"/>
    <w:rsid w:val="00CF0A09"/>
    <w:rsid w:val="00CF476F"/>
    <w:rsid w:val="00D0022F"/>
    <w:rsid w:val="00D34FE0"/>
    <w:rsid w:val="00D51E82"/>
    <w:rsid w:val="00D57888"/>
    <w:rsid w:val="00D61959"/>
    <w:rsid w:val="00D973A8"/>
    <w:rsid w:val="00E05310"/>
    <w:rsid w:val="00E4673B"/>
    <w:rsid w:val="00E479FA"/>
    <w:rsid w:val="00E50EA3"/>
    <w:rsid w:val="00E621B3"/>
    <w:rsid w:val="00E8051A"/>
    <w:rsid w:val="00E93527"/>
    <w:rsid w:val="00E93F59"/>
    <w:rsid w:val="00EA46C5"/>
    <w:rsid w:val="00EC5003"/>
    <w:rsid w:val="00ED5723"/>
    <w:rsid w:val="00ED5FA7"/>
    <w:rsid w:val="00F15AD1"/>
    <w:rsid w:val="00F17244"/>
    <w:rsid w:val="00F25CA1"/>
    <w:rsid w:val="00F27783"/>
    <w:rsid w:val="00F44996"/>
    <w:rsid w:val="00F478E0"/>
    <w:rsid w:val="00F5409C"/>
    <w:rsid w:val="00F709BD"/>
    <w:rsid w:val="00F826C1"/>
    <w:rsid w:val="00FC1FAF"/>
    <w:rsid w:val="00FC2A33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723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uZgp/kfawxoi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217</cp:revision>
  <cp:lastPrinted>2017-07-15T20:33:00Z</cp:lastPrinted>
  <dcterms:created xsi:type="dcterms:W3CDTF">2017-06-03T20:26:00Z</dcterms:created>
  <dcterms:modified xsi:type="dcterms:W3CDTF">2022-09-07T17:19:00Z</dcterms:modified>
  <dc:language>ru-RU</dc:language>
</cp:coreProperties>
</file>